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259139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B347D7">
            <w:sdt>
              <w:sdtPr>
                <w:rPr>
                  <w:rFonts w:asciiTheme="majorHAnsi" w:eastAsiaTheme="majorEastAsia" w:hAnsiTheme="majorHAnsi" w:cstheme="majorBidi"/>
                </w:rPr>
                <w:alias w:val="公司"/>
                <w:id w:val="13406915"/>
                <w:placeholder>
                  <w:docPart w:val="F65BC089A0EE464FBAAD543F127D135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347D7" w:rsidRDefault="00B347D7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 w:rsidRPr="00C54AFA">
                      <w:rPr>
                        <w:rFonts w:asciiTheme="majorHAnsi" w:eastAsiaTheme="majorEastAsia" w:hAnsiTheme="majorHAnsi" w:cstheme="majorBidi"/>
                      </w:rPr>
                      <w:t xml:space="preserve"> KTH - Royal Institute of Technology </w:t>
                    </w:r>
                  </w:p>
                </w:tc>
              </w:sdtContent>
            </w:sdt>
          </w:tr>
          <w:tr w:rsidR="00B347D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CBDFB9B046E54E50B4AD4FF56F745A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347D7" w:rsidRDefault="00B347D7" w:rsidP="00B347D7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RDUP</w:t>
                    </w:r>
                  </w:p>
                </w:sdtContent>
              </w:sdt>
            </w:tc>
          </w:tr>
          <w:tr w:rsidR="00B347D7">
            <w:sdt>
              <w:sdtPr>
                <w:rPr>
                  <w:rFonts w:asciiTheme="majorHAnsi" w:eastAsiaTheme="majorEastAsia" w:hAnsiTheme="majorHAnsi" w:cstheme="majorBidi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347D7" w:rsidRDefault="00B347D7">
                    <w:pPr>
                      <w:pStyle w:val="a5"/>
                      <w:rPr>
                        <w:rFonts w:asciiTheme="majorHAnsi" w:eastAsiaTheme="majorEastAsia" w:hAnsiTheme="majorHAnsi" w:cstheme="majorBidi"/>
                      </w:rPr>
                    </w:pPr>
                    <w:r w:rsidRPr="00D64D65">
                      <w:rPr>
                        <w:rFonts w:asciiTheme="majorHAnsi" w:eastAsiaTheme="majorEastAsia" w:hAnsiTheme="majorHAnsi" w:cstheme="majorBidi"/>
                      </w:rPr>
                      <w:t xml:space="preserve"> IK2213 Network Services and Internet-based Application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B347D7" w:rsidRDefault="00B347D7"/>
        <w:p w:rsidR="00B347D7" w:rsidRDefault="00B347D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B347D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sv-SE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347D7" w:rsidRPr="00B347D7" w:rsidRDefault="00B347D7" w:rsidP="00B347D7">
                    <w:pPr>
                      <w:pStyle w:val="a5"/>
                      <w:rPr>
                        <w:color w:val="4F81BD" w:themeColor="accent1"/>
                        <w:lang w:val="sv-SE"/>
                      </w:rPr>
                    </w:pPr>
                    <w:r w:rsidRPr="00B347D7">
                      <w:rPr>
                        <w:color w:val="4F81BD" w:themeColor="accent1"/>
                        <w:lang w:val="sv-SE"/>
                      </w:rPr>
                      <w:t xml:space="preserve">Sike Huang and Shanbo </w:t>
                    </w:r>
                    <w:r w:rsidR="00A5764F">
                      <w:rPr>
                        <w:color w:val="4F81BD" w:themeColor="accent1"/>
                        <w:lang w:val="sv-SE"/>
                      </w:rPr>
                      <w:t>Li</w:t>
                    </w:r>
                  </w:p>
                </w:sdtContent>
              </w:sdt>
              <w:p w:rsidR="00B347D7" w:rsidRDefault="00B347D7" w:rsidP="00B347D7">
                <w:pPr>
                  <w:pStyle w:val="a5"/>
                  <w:rPr>
                    <w:color w:val="4F81BD" w:themeColor="accent1"/>
                  </w:rPr>
                </w:pPr>
                <w:r w:rsidRPr="00B347D7">
                  <w:rPr>
                    <w:color w:val="4F81BD" w:themeColor="accent1"/>
                    <w:lang w:val="sv-SE"/>
                  </w:rPr>
                  <w:t xml:space="preserve"> </w:t>
                </w:r>
                <w:sdt>
                  <w:sdtPr>
                    <w:rPr>
                      <w:color w:val="4F81BD" w:themeColor="accent1"/>
                    </w:rPr>
                    <w:alias w:val="日期"/>
                    <w:id w:val="1340693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08-06-08T00:00:00Z">
                      <w:dateFormat w:val="yyyy-M-d"/>
                      <w:lid w:val="zh-CN"/>
                      <w:storeMappedDataAs w:val="dateTime"/>
                      <w:calendar w:val="gregorian"/>
                    </w:date>
                  </w:sdtPr>
                  <w:sdtContent>
                    <w:r>
                      <w:rPr>
                        <w:rFonts w:hint="eastAsia"/>
                        <w:color w:val="4F81BD" w:themeColor="accent1"/>
                      </w:rPr>
                      <w:t>2008-6-8</w:t>
                    </w:r>
                  </w:sdtContent>
                </w:sdt>
              </w:p>
              <w:p w:rsidR="00B347D7" w:rsidRDefault="00B347D7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B347D7" w:rsidRDefault="00B347D7"/>
        <w:p w:rsidR="00B347D7" w:rsidRDefault="00B347D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:rsidR="00FA1EFC" w:rsidRDefault="00FA1EFC" w:rsidP="00FA1EFC">
      <w:pPr>
        <w:pStyle w:val="1"/>
      </w:pPr>
      <w:r>
        <w:lastRenderedPageBreak/>
        <w:t>The Idea</w:t>
      </w:r>
    </w:p>
    <w:p w:rsidR="006F45B8" w:rsidRDefault="00FA1EFC" w:rsidP="00FA1EFC">
      <w:r>
        <w:rPr>
          <w:noProof/>
        </w:rPr>
        <w:drawing>
          <wp:inline distT="0" distB="0" distL="0" distR="0">
            <wp:extent cx="5943600" cy="397026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7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21FA" w:rsidRDefault="00FA1EFC" w:rsidP="00FA1EFC">
      <w:r>
        <w:t xml:space="preserve">The sender can </w:t>
      </w:r>
      <w:r w:rsidR="003F07CF">
        <w:t>transfer</w:t>
      </w:r>
      <w:r>
        <w:t xml:space="preserve"> multiple files to several receivers, </w:t>
      </w:r>
      <w:r w:rsidR="00132D30">
        <w:t xml:space="preserve">as illustrated in the figure above, </w:t>
      </w:r>
      <w:r w:rsidR="00516CC0">
        <w:t xml:space="preserve">there are two files on the sender’s side, </w:t>
      </w:r>
      <w:r w:rsidR="00941ADC">
        <w:t xml:space="preserve">and each file binds to a socket. Since there two receivers, a file is sent via its associated socket to all the </w:t>
      </w:r>
      <w:r w:rsidR="009C6376">
        <w:t>receivers respectively</w:t>
      </w:r>
      <w:r w:rsidR="00941ADC">
        <w:t xml:space="preserve">. </w:t>
      </w:r>
    </w:p>
    <w:p w:rsidR="002721FA" w:rsidRDefault="002721FA" w:rsidP="00FA1EFC"/>
    <w:p w:rsidR="002721FA" w:rsidRDefault="002721FA" w:rsidP="00E4224F">
      <w:pPr>
        <w:pStyle w:val="1"/>
      </w:pPr>
      <w:r>
        <w:t>The Data Structure</w:t>
      </w:r>
    </w:p>
    <w:p w:rsidR="005D052C" w:rsidRPr="005D052C" w:rsidRDefault="007E2E99" w:rsidP="005D052C">
      <w:pPr>
        <w:rPr>
          <w:b/>
          <w:i/>
        </w:rPr>
      </w:pPr>
      <w:r>
        <w:t xml:space="preserve">We define several data structures in </w:t>
      </w:r>
      <w:r w:rsidRPr="007E2E99">
        <w:rPr>
          <w:b/>
          <w:i/>
        </w:rPr>
        <w:t>rudp_api.h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/ define the states of a (file transfer) session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typedef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enum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RSESSION_STAR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session has started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RSESSION_TRANSF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transfering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RSESSION_CLOSED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session has been closed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WAIT_FOR_ACK_OF_FI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waiting for last ACK (for FIN)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enum_session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/  a datagram encapsulates the data to be sent/received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gram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udp_hdr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head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type of data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char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ta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[</w:t>
      </w:r>
      <w:r>
        <w:rPr>
          <w:rFonts w:ascii="Verdana" w:hAnsi="Verdana" w:cs="Verdana"/>
          <w:color w:val="000000"/>
          <w:sz w:val="20"/>
          <w:szCs w:val="20"/>
        </w:rPr>
        <w:t>RUDP_MAXPKTSIZ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]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data itself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len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 xml:space="preserve">// length of data 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lastRenderedPageBreak/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has_ack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whether this data has been ACKed or no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has_send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whether this data has been sent or no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etrans_num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number of retransmission times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gram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ex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next datagram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ockaddr_i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emote_add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remote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socke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socke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local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the database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/ a database is used to maintain different sessions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ockaddr_i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000000"/>
          <w:sz w:val="20"/>
          <w:szCs w:val="20"/>
        </w:rPr>
        <w:t>remot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remote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is_initialed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-1 = false; 1 = true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last_recv_seq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last recived sequence number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last_send_seq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last sent sequence number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color w:val="000000"/>
          <w:sz w:val="20"/>
          <w:szCs w:val="20"/>
        </w:rPr>
        <w:t>enum_sessio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ession_stat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holds the state of session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gram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tagram_buff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holds datagrams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nex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next database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pr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pointer to previous database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typedef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_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Comic Sans MS" w:hAnsi="Comic Sans MS" w:cs="Comic Sans MS"/>
          <w:color w:val="007F00"/>
          <w:sz w:val="18"/>
          <w:szCs w:val="18"/>
        </w:rPr>
        <w:t>// encapsulates a socket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socke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{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(*</w:t>
      </w:r>
      <w:r>
        <w:rPr>
          <w:rFonts w:ascii="Verdana" w:hAnsi="Verdana" w:cs="Verdana"/>
          <w:color w:val="000000"/>
          <w:sz w:val="20"/>
          <w:szCs w:val="20"/>
        </w:rPr>
        <w:t>super_rudp_receiv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)(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socke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ockaddr_in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cha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)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(*</w:t>
      </w:r>
      <w:r>
        <w:rPr>
          <w:rFonts w:ascii="Verdana" w:hAnsi="Verdana" w:cs="Verdana"/>
          <w:color w:val="000000"/>
          <w:sz w:val="20"/>
          <w:szCs w:val="20"/>
        </w:rPr>
        <w:t>super_event_handler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)(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socke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udp_event_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,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ockaddr_in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)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in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sd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Comic Sans MS" w:hAnsi="Comic Sans MS" w:cs="Comic Sans MS"/>
          <w:color w:val="007F00"/>
          <w:sz w:val="18"/>
          <w:szCs w:val="18"/>
        </w:rPr>
        <w:t>// socket descriptor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Comic Sans MS" w:hAnsi="Comic Sans MS" w:cs="Comic Sans MS"/>
          <w:color w:val="007F00"/>
          <w:sz w:val="18"/>
          <w:szCs w:val="18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Comic Sans MS" w:hAnsi="Comic Sans MS" w:cs="Comic Sans MS"/>
          <w:color w:val="007F00"/>
          <w:sz w:val="18"/>
          <w:szCs w:val="18"/>
        </w:rPr>
        <w:t>// used by recevier to filter incoming file (identified by remote_socket and seq)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color w:val="808080"/>
          <w:sz w:val="20"/>
          <w:szCs w:val="20"/>
        </w:rPr>
        <w:t xml:space="preserve">   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database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5E2271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8080"/>
          <w:sz w:val="20"/>
          <w:szCs w:val="20"/>
        </w:rPr>
      </w:pPr>
      <w:r>
        <w:rPr>
          <w:rFonts w:ascii="Verdana" w:hAnsi="Verdana" w:cs="Verdana"/>
          <w:b/>
          <w:bCs/>
          <w:color w:val="000000"/>
          <w:sz w:val="20"/>
          <w:szCs w:val="20"/>
        </w:rPr>
        <w:t>};</w:t>
      </w:r>
    </w:p>
    <w:p w:rsidR="007E2E99" w:rsidRDefault="005E227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  <w:r>
        <w:rPr>
          <w:rFonts w:ascii="Verdana" w:hAnsi="Verdana" w:cs="Verdana"/>
          <w:b/>
          <w:bCs/>
          <w:color w:val="00007F"/>
          <w:sz w:val="20"/>
          <w:szCs w:val="20"/>
        </w:rPr>
        <w:t>typedef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b/>
          <w:bCs/>
          <w:color w:val="00007F"/>
          <w:sz w:val="20"/>
          <w:szCs w:val="20"/>
        </w:rPr>
        <w:t>struct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_socke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*</w:t>
      </w:r>
      <w:r>
        <w:rPr>
          <w:rFonts w:ascii="Verdana" w:hAnsi="Verdana" w:cs="Verdana"/>
          <w:color w:val="808080"/>
          <w:sz w:val="20"/>
          <w:szCs w:val="20"/>
        </w:rPr>
        <w:t xml:space="preserve"> </w:t>
      </w:r>
      <w:r>
        <w:rPr>
          <w:rFonts w:ascii="Verdana" w:hAnsi="Verdana" w:cs="Verdana"/>
          <w:color w:val="000000"/>
          <w:sz w:val="20"/>
          <w:szCs w:val="20"/>
        </w:rPr>
        <w:t>rudp_socket_t</w:t>
      </w:r>
      <w:r>
        <w:rPr>
          <w:rFonts w:ascii="Verdana" w:hAnsi="Verdana" w:cs="Verdana"/>
          <w:b/>
          <w:bCs/>
          <w:color w:val="000000"/>
          <w:sz w:val="20"/>
          <w:szCs w:val="20"/>
        </w:rPr>
        <w:t>;</w:t>
      </w:r>
    </w:p>
    <w:p w:rsidR="006D7EC1" w:rsidRDefault="006D7EC1" w:rsidP="005E227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b/>
          <w:bCs/>
          <w:color w:val="000000"/>
          <w:sz w:val="20"/>
          <w:szCs w:val="20"/>
        </w:rPr>
      </w:pPr>
    </w:p>
    <w:p w:rsidR="00A065BA" w:rsidRPr="00A065BA" w:rsidRDefault="00A065BA" w:rsidP="00A065BA"/>
    <w:p w:rsidR="00A065BA" w:rsidRPr="00A065BA" w:rsidRDefault="00A065BA" w:rsidP="00A065BA"/>
    <w:p w:rsidR="00A065BA" w:rsidRPr="00A065BA" w:rsidRDefault="00A065BA" w:rsidP="00A065BA"/>
    <w:p w:rsidR="00A065BA" w:rsidRPr="00A065BA" w:rsidRDefault="00A065BA" w:rsidP="00A065BA"/>
    <w:p w:rsidR="00A065BA" w:rsidRDefault="00A065BA" w:rsidP="00A065BA"/>
    <w:p w:rsidR="00A065BA" w:rsidRDefault="00A065BA" w:rsidP="00A065BA"/>
    <w:p w:rsidR="00A065BA" w:rsidRDefault="00A065BA" w:rsidP="00A065BA"/>
    <w:p w:rsidR="00A065BA" w:rsidRDefault="00A065BA" w:rsidP="00A065BA"/>
    <w:p w:rsidR="00A065BA" w:rsidRDefault="00A065BA" w:rsidP="00A065BA"/>
    <w:p w:rsidR="006D7EC1" w:rsidRPr="00A065BA" w:rsidRDefault="002D069B" w:rsidP="00A065BA">
      <w:pPr>
        <w:pStyle w:val="1"/>
      </w:pPr>
      <w:r w:rsidRPr="00A065BA">
        <w:lastRenderedPageBreak/>
        <w:t>State Machine</w:t>
      </w:r>
    </w:p>
    <w:p w:rsidR="00F729D5" w:rsidRPr="00A065BA" w:rsidRDefault="003D611A" w:rsidP="00A065BA">
      <w:pPr>
        <w:pStyle w:val="2"/>
      </w:pPr>
      <w:r w:rsidRPr="00A065BA">
        <w:t>Sender</w:t>
      </w:r>
    </w:p>
    <w:p w:rsidR="00666BAF" w:rsidRDefault="00666BAF" w:rsidP="003D611A">
      <w:r>
        <w:rPr>
          <w:noProof/>
        </w:rPr>
        <w:drawing>
          <wp:inline distT="0" distB="0" distL="0" distR="0">
            <wp:extent cx="5334000" cy="4905375"/>
            <wp:effectExtent l="19050" t="0" r="0" b="0"/>
            <wp:docPr id="5" name="Picture 4" descr="vs_send_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_send_state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69B" w:rsidRDefault="00F729D5" w:rsidP="00F729D5">
      <w:pPr>
        <w:pStyle w:val="a6"/>
        <w:jc w:val="center"/>
      </w:pPr>
      <w:r>
        <w:t xml:space="preserve">Figure </w:t>
      </w:r>
      <w:fldSimple w:instr=" SEQ Figure \* ARABIC ">
        <w:r w:rsidR="002745C4">
          <w:rPr>
            <w:noProof/>
          </w:rPr>
          <w:t>1</w:t>
        </w:r>
      </w:fldSimple>
      <w:r>
        <w:t xml:space="preserve"> Sender</w:t>
      </w:r>
    </w:p>
    <w:p w:rsidR="009F603C" w:rsidRDefault="00965720" w:rsidP="009F603C">
      <w:bookmarkStart w:id="0" w:name="OLE_LINK1"/>
      <w:bookmarkStart w:id="1" w:name="OLE_LINK2"/>
      <w:r>
        <w:t xml:space="preserve">Refer to </w:t>
      </w:r>
      <w:r w:rsidRPr="00965720">
        <w:rPr>
          <w:b/>
        </w:rPr>
        <w:t>vs_send_statechart.png</w:t>
      </w:r>
    </w:p>
    <w:bookmarkEnd w:id="0"/>
    <w:bookmarkEnd w:id="1"/>
    <w:p w:rsidR="00965720" w:rsidRDefault="00965720" w:rsidP="009F603C"/>
    <w:p w:rsidR="003D611A" w:rsidRDefault="003D611A" w:rsidP="009F603C"/>
    <w:p w:rsidR="003D611A" w:rsidRDefault="003D611A" w:rsidP="009F603C"/>
    <w:p w:rsidR="003D611A" w:rsidRDefault="003D611A" w:rsidP="009F603C"/>
    <w:p w:rsidR="003D611A" w:rsidRDefault="003D611A" w:rsidP="009F603C"/>
    <w:p w:rsidR="003D611A" w:rsidRDefault="003D611A" w:rsidP="003D611A">
      <w:pPr>
        <w:pStyle w:val="2"/>
      </w:pPr>
      <w:r>
        <w:lastRenderedPageBreak/>
        <w:t>Receiver</w:t>
      </w:r>
    </w:p>
    <w:p w:rsidR="002745C4" w:rsidRDefault="002745C4" w:rsidP="002745C4">
      <w:pPr>
        <w:keepNext/>
        <w:jc w:val="center"/>
      </w:pPr>
      <w:r>
        <w:rPr>
          <w:noProof/>
        </w:rPr>
        <w:drawing>
          <wp:inline distT="0" distB="0" distL="0" distR="0">
            <wp:extent cx="4010025" cy="6019800"/>
            <wp:effectExtent l="19050" t="0" r="952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611A" w:rsidRDefault="002745C4" w:rsidP="002745C4">
      <w:pPr>
        <w:pStyle w:val="a6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Receiver</w:t>
      </w:r>
    </w:p>
    <w:p w:rsidR="00B8426A" w:rsidRDefault="00B8426A" w:rsidP="00B8426A">
      <w:r>
        <w:t xml:space="preserve">Refer to </w:t>
      </w:r>
      <w:r>
        <w:rPr>
          <w:b/>
        </w:rPr>
        <w:t>vs_recv</w:t>
      </w:r>
      <w:r w:rsidRPr="00965720">
        <w:rPr>
          <w:b/>
        </w:rPr>
        <w:t>_statechart.png</w:t>
      </w:r>
    </w:p>
    <w:p w:rsidR="00B8426A" w:rsidRPr="009F603C" w:rsidRDefault="00B8426A" w:rsidP="009F603C"/>
    <w:sectPr w:rsidR="00B8426A" w:rsidRPr="009F603C" w:rsidSect="00B347D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42A6" w:rsidRDefault="008E42A6" w:rsidP="00B347D7">
      <w:pPr>
        <w:spacing w:after="0" w:line="240" w:lineRule="auto"/>
      </w:pPr>
      <w:r>
        <w:separator/>
      </w:r>
    </w:p>
  </w:endnote>
  <w:endnote w:type="continuationSeparator" w:id="1">
    <w:p w:rsidR="008E42A6" w:rsidRDefault="008E42A6" w:rsidP="00B3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42A6" w:rsidRDefault="008E42A6" w:rsidP="00B347D7">
      <w:pPr>
        <w:spacing w:after="0" w:line="240" w:lineRule="auto"/>
      </w:pPr>
      <w:r>
        <w:separator/>
      </w:r>
    </w:p>
  </w:footnote>
  <w:footnote w:type="continuationSeparator" w:id="1">
    <w:p w:rsidR="008E42A6" w:rsidRDefault="008E42A6" w:rsidP="00B3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302264"/>
    <w:multiLevelType w:val="hybridMultilevel"/>
    <w:tmpl w:val="794A9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A1EFC"/>
    <w:rsid w:val="0003319E"/>
    <w:rsid w:val="000701B0"/>
    <w:rsid w:val="00132D30"/>
    <w:rsid w:val="00265638"/>
    <w:rsid w:val="002721FA"/>
    <w:rsid w:val="002745C4"/>
    <w:rsid w:val="002D069B"/>
    <w:rsid w:val="00327CAC"/>
    <w:rsid w:val="003C6421"/>
    <w:rsid w:val="003D611A"/>
    <w:rsid w:val="003F07CF"/>
    <w:rsid w:val="00516CC0"/>
    <w:rsid w:val="00555A93"/>
    <w:rsid w:val="005D052C"/>
    <w:rsid w:val="005E2271"/>
    <w:rsid w:val="00666BAF"/>
    <w:rsid w:val="006D7EC1"/>
    <w:rsid w:val="006F45B8"/>
    <w:rsid w:val="007E2E99"/>
    <w:rsid w:val="00867920"/>
    <w:rsid w:val="00873324"/>
    <w:rsid w:val="008E42A6"/>
    <w:rsid w:val="00941ADC"/>
    <w:rsid w:val="00965720"/>
    <w:rsid w:val="009C6376"/>
    <w:rsid w:val="009F603C"/>
    <w:rsid w:val="00A065BA"/>
    <w:rsid w:val="00A5764F"/>
    <w:rsid w:val="00AC2EB9"/>
    <w:rsid w:val="00B347D7"/>
    <w:rsid w:val="00B43A4C"/>
    <w:rsid w:val="00B8426A"/>
    <w:rsid w:val="00C12A28"/>
    <w:rsid w:val="00CA259D"/>
    <w:rsid w:val="00E4224F"/>
    <w:rsid w:val="00EC3FA9"/>
    <w:rsid w:val="00F729D5"/>
    <w:rsid w:val="00FA1E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45B8"/>
  </w:style>
  <w:style w:type="paragraph" w:styleId="1">
    <w:name w:val="heading 1"/>
    <w:basedOn w:val="a"/>
    <w:next w:val="a"/>
    <w:link w:val="1Char"/>
    <w:uiPriority w:val="9"/>
    <w:qFormat/>
    <w:rsid w:val="00FA1E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61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EFC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FA1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4"/>
    <w:uiPriority w:val="99"/>
    <w:semiHidden/>
    <w:rsid w:val="00FA1EFC"/>
    <w:rPr>
      <w:rFonts w:ascii="Tahoma" w:hAnsi="Tahoma" w:cs="Tahoma"/>
      <w:sz w:val="16"/>
      <w:szCs w:val="16"/>
    </w:rPr>
  </w:style>
  <w:style w:type="character" w:customStyle="1" w:styleId="1Char">
    <w:name w:val="标题 1 Char"/>
    <w:basedOn w:val="a0"/>
    <w:link w:val="1"/>
    <w:uiPriority w:val="9"/>
    <w:rsid w:val="00FA1E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link w:val="Char0"/>
    <w:uiPriority w:val="1"/>
    <w:qFormat/>
    <w:rsid w:val="00FA1EFC"/>
    <w:pPr>
      <w:spacing w:after="0" w:line="240" w:lineRule="auto"/>
    </w:pPr>
  </w:style>
  <w:style w:type="paragraph" w:styleId="a6">
    <w:name w:val="caption"/>
    <w:basedOn w:val="a"/>
    <w:next w:val="a"/>
    <w:uiPriority w:val="35"/>
    <w:unhideWhenUsed/>
    <w:qFormat/>
    <w:rsid w:val="00F729D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D61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Document Map"/>
    <w:basedOn w:val="a"/>
    <w:link w:val="Char1"/>
    <w:uiPriority w:val="99"/>
    <w:semiHidden/>
    <w:unhideWhenUsed/>
    <w:rsid w:val="00B347D7"/>
    <w:pPr>
      <w:spacing w:after="0" w:line="240" w:lineRule="auto"/>
    </w:pPr>
    <w:rPr>
      <w:rFonts w:ascii="宋体" w:eastAsia="宋体"/>
      <w:sz w:val="16"/>
      <w:szCs w:val="16"/>
    </w:rPr>
  </w:style>
  <w:style w:type="character" w:customStyle="1" w:styleId="Char1">
    <w:name w:val="文档结构图 Char"/>
    <w:basedOn w:val="a0"/>
    <w:link w:val="a7"/>
    <w:uiPriority w:val="99"/>
    <w:semiHidden/>
    <w:rsid w:val="00B347D7"/>
    <w:rPr>
      <w:rFonts w:ascii="宋体" w:eastAsia="宋体"/>
      <w:sz w:val="16"/>
      <w:szCs w:val="16"/>
    </w:rPr>
  </w:style>
  <w:style w:type="paragraph" w:styleId="a8">
    <w:name w:val="header"/>
    <w:basedOn w:val="a"/>
    <w:link w:val="Char2"/>
    <w:uiPriority w:val="99"/>
    <w:semiHidden/>
    <w:unhideWhenUsed/>
    <w:rsid w:val="00B347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眉 Char"/>
    <w:basedOn w:val="a0"/>
    <w:link w:val="a8"/>
    <w:uiPriority w:val="99"/>
    <w:semiHidden/>
    <w:rsid w:val="00B347D7"/>
  </w:style>
  <w:style w:type="paragraph" w:styleId="a9">
    <w:name w:val="footer"/>
    <w:basedOn w:val="a"/>
    <w:link w:val="Char3"/>
    <w:uiPriority w:val="99"/>
    <w:semiHidden/>
    <w:unhideWhenUsed/>
    <w:rsid w:val="00B347D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3">
    <w:name w:val="页脚 Char"/>
    <w:basedOn w:val="a0"/>
    <w:link w:val="a9"/>
    <w:uiPriority w:val="99"/>
    <w:semiHidden/>
    <w:rsid w:val="00B347D7"/>
  </w:style>
  <w:style w:type="character" w:customStyle="1" w:styleId="Char0">
    <w:name w:val="无间隔 Char"/>
    <w:basedOn w:val="a0"/>
    <w:link w:val="a5"/>
    <w:uiPriority w:val="1"/>
    <w:rsid w:val="00B347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5BC089A0EE464FBAAD543F127D13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69AFB4B-3722-41F3-B0AB-187F820EA7D9}"/>
      </w:docPartPr>
      <w:docPartBody>
        <w:p w:rsidR="000F3511" w:rsidRDefault="00BE6BAB" w:rsidP="00BE6BAB">
          <w:pPr>
            <w:pStyle w:val="F65BC089A0EE464FBAAD543F127D1352"/>
          </w:pPr>
          <w:r>
            <w:rPr>
              <w:rFonts w:asciiTheme="majorHAnsi" w:eastAsiaTheme="majorEastAsia" w:hAnsiTheme="majorHAnsi" w:cstheme="majorBidi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E6BAB"/>
    <w:rsid w:val="000F3511"/>
    <w:rsid w:val="00B3318A"/>
    <w:rsid w:val="00BE6BAB"/>
    <w:rsid w:val="00CD4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35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5BC089A0EE464FBAAD543F127D1352">
    <w:name w:val="F65BC089A0EE464FBAAD543F127D1352"/>
    <w:rsid w:val="00BE6BAB"/>
  </w:style>
  <w:style w:type="paragraph" w:customStyle="1" w:styleId="CBDFB9B046E54E50B4AD4FF56F745ACD">
    <w:name w:val="CBDFB9B046E54E50B4AD4FF56F745ACD"/>
    <w:rsid w:val="00BE6BAB"/>
  </w:style>
  <w:style w:type="paragraph" w:customStyle="1" w:styleId="300385E2BB2647E2A4EFB4BDF74C4E1E">
    <w:name w:val="300385E2BB2647E2A4EFB4BDF74C4E1E"/>
    <w:rsid w:val="00BE6BAB"/>
  </w:style>
  <w:style w:type="paragraph" w:customStyle="1" w:styleId="D45FD0C09C544344872ED78461F6805D">
    <w:name w:val="D45FD0C09C544344872ED78461F6805D"/>
    <w:rsid w:val="00BE6BAB"/>
  </w:style>
  <w:style w:type="paragraph" w:customStyle="1" w:styleId="81F86EF6DCAF4F58B1D8BD337B94B01D">
    <w:name w:val="81F86EF6DCAF4F58B1D8BD337B94B01D"/>
    <w:rsid w:val="00BE6BA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6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FF7609-AEC4-41FF-B853-7E0B2CC04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5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KTH - Royal Institute of Technology </Company>
  <LinksUpToDate>false</LinksUpToDate>
  <CharactersWithSpaces>2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UP</dc:title>
  <dc:subject> IK2213 Network Services and Internet-based Applications </dc:subject>
  <dc:creator>Sike Huang and Shanbo Li</dc:creator>
  <cp:keywords/>
  <dc:description/>
  <cp:lastModifiedBy>Shanbo Li</cp:lastModifiedBy>
  <cp:revision>28</cp:revision>
  <dcterms:created xsi:type="dcterms:W3CDTF">2008-06-08T19:34:00Z</dcterms:created>
  <dcterms:modified xsi:type="dcterms:W3CDTF">2008-06-08T21:32:00Z</dcterms:modified>
</cp:coreProperties>
</file>